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RBANO  SANABRIA GILDAR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5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12 DEL 2021-02-02 -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12 DEL 2021-02-02 - PRESTAR LOS SERVICIOS DE APOYO A LA GESTIÓN EN LA ASISTENCIA DE LAS DIFERENTES DIMENSIONES DE SALUD PUBLIC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